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A9" w:rsidRPr="008A0DA9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8A0DA9" w:rsidRPr="008A0DA9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</w:t>
      </w:r>
      <w:r w:rsidR="008A0DA9" w:rsidRPr="008A0DA9">
        <w:rPr>
          <w:rFonts w:ascii="Times New Roman" w:hAnsi="Times New Roman" w:cs="Times New Roman"/>
          <w:sz w:val="20"/>
          <w:szCs w:val="20"/>
        </w:rPr>
        <w:t xml:space="preserve"> Управления </w:t>
      </w:r>
      <w:proofErr w:type="spellStart"/>
      <w:r w:rsidR="008A0DA9" w:rsidRPr="008A0DA9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</w:p>
    <w:p w:rsidR="008A0DA9" w:rsidRPr="008A0DA9" w:rsidRDefault="007157B7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Забайкальскому краю</w:t>
      </w:r>
    </w:p>
    <w:p w:rsidR="0061302E" w:rsidRDefault="008A0DA9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  <w:r w:rsidRPr="008A0DA9">
        <w:rPr>
          <w:rFonts w:ascii="Times New Roman" w:hAnsi="Times New Roman" w:cs="Times New Roman"/>
          <w:sz w:val="20"/>
          <w:szCs w:val="20"/>
        </w:rPr>
        <w:t>от «</w:t>
      </w:r>
      <w:r w:rsidR="00F61F79">
        <w:rPr>
          <w:rFonts w:ascii="Times New Roman" w:hAnsi="Times New Roman" w:cs="Times New Roman"/>
          <w:sz w:val="20"/>
          <w:szCs w:val="20"/>
        </w:rPr>
        <w:t>01</w:t>
      </w:r>
      <w:r w:rsidR="00B66E0A">
        <w:rPr>
          <w:rFonts w:ascii="Times New Roman" w:hAnsi="Times New Roman" w:cs="Times New Roman"/>
          <w:sz w:val="20"/>
          <w:szCs w:val="20"/>
        </w:rPr>
        <w:t xml:space="preserve">» </w:t>
      </w:r>
      <w:r w:rsidR="00F90A3F">
        <w:rPr>
          <w:rFonts w:ascii="Times New Roman" w:hAnsi="Times New Roman" w:cs="Times New Roman"/>
          <w:sz w:val="20"/>
          <w:szCs w:val="20"/>
        </w:rPr>
        <w:t xml:space="preserve"> </w:t>
      </w:r>
      <w:r w:rsidR="00F61F79">
        <w:rPr>
          <w:rFonts w:ascii="Times New Roman" w:hAnsi="Times New Roman" w:cs="Times New Roman"/>
          <w:sz w:val="20"/>
          <w:szCs w:val="20"/>
        </w:rPr>
        <w:t>ноября</w:t>
      </w:r>
      <w:r w:rsidR="00B66E0A">
        <w:rPr>
          <w:rFonts w:ascii="Times New Roman" w:hAnsi="Times New Roman" w:cs="Times New Roman"/>
          <w:sz w:val="20"/>
          <w:szCs w:val="20"/>
        </w:rPr>
        <w:t xml:space="preserve"> </w:t>
      </w:r>
      <w:r w:rsidR="00F90A3F">
        <w:rPr>
          <w:rFonts w:ascii="Times New Roman" w:hAnsi="Times New Roman" w:cs="Times New Roman"/>
          <w:sz w:val="20"/>
          <w:szCs w:val="20"/>
        </w:rPr>
        <w:t>2021</w:t>
      </w:r>
      <w:r w:rsidRPr="008A0DA9">
        <w:rPr>
          <w:rFonts w:ascii="Times New Roman" w:hAnsi="Times New Roman" w:cs="Times New Roman"/>
          <w:sz w:val="20"/>
          <w:szCs w:val="20"/>
        </w:rPr>
        <w:t xml:space="preserve"> г. № </w:t>
      </w:r>
      <w:bookmarkStart w:id="0" w:name="_GoBack"/>
      <w:bookmarkEnd w:id="0"/>
      <w:r w:rsidR="00F61F79">
        <w:rPr>
          <w:rFonts w:ascii="Times New Roman" w:hAnsi="Times New Roman" w:cs="Times New Roman"/>
          <w:sz w:val="20"/>
          <w:szCs w:val="20"/>
        </w:rPr>
        <w:t>107</w:t>
      </w:r>
    </w:p>
    <w:p w:rsidR="004049DB" w:rsidRDefault="004049DB" w:rsidP="008A0DA9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0"/>
          <w:szCs w:val="20"/>
        </w:rPr>
      </w:pPr>
    </w:p>
    <w:p w:rsidR="008A0DA9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0DA9" w:rsidRPr="00836CF1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6CF1">
        <w:rPr>
          <w:rFonts w:ascii="Times New Roman" w:hAnsi="Times New Roman" w:cs="Times New Roman"/>
          <w:b/>
          <w:sz w:val="23"/>
          <w:szCs w:val="23"/>
        </w:rPr>
        <w:t>План</w:t>
      </w:r>
    </w:p>
    <w:p w:rsidR="008A0DA9" w:rsidRPr="00836CF1" w:rsidRDefault="008A0DA9" w:rsidP="008A0DA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6CF1">
        <w:rPr>
          <w:rFonts w:ascii="Times New Roman" w:hAnsi="Times New Roman" w:cs="Times New Roman"/>
          <w:b/>
          <w:sz w:val="23"/>
          <w:szCs w:val="23"/>
        </w:rPr>
        <w:t xml:space="preserve">Управления </w:t>
      </w:r>
      <w:r w:rsidR="004049DB">
        <w:rPr>
          <w:rFonts w:ascii="Times New Roman" w:hAnsi="Times New Roman" w:cs="Times New Roman"/>
          <w:b/>
          <w:sz w:val="23"/>
          <w:szCs w:val="23"/>
        </w:rPr>
        <w:t xml:space="preserve">Федеральной службы по надзору в сфере связи, </w:t>
      </w:r>
      <w:r w:rsidR="004049DB" w:rsidRPr="004049DB">
        <w:rPr>
          <w:rFonts w:ascii="Times New Roman" w:hAnsi="Times New Roman" w:cs="Times New Roman"/>
          <w:b/>
          <w:sz w:val="24"/>
          <w:szCs w:val="24"/>
        </w:rPr>
        <w:t>информационных технологий и массовых коммуникаций</w:t>
      </w:r>
      <w:r w:rsidR="004049DB">
        <w:rPr>
          <w:sz w:val="28"/>
          <w:szCs w:val="28"/>
        </w:rPr>
        <w:t xml:space="preserve"> </w:t>
      </w:r>
      <w:r w:rsidRPr="00836CF1">
        <w:rPr>
          <w:rFonts w:ascii="Times New Roman" w:hAnsi="Times New Roman" w:cs="Times New Roman"/>
          <w:b/>
          <w:sz w:val="23"/>
          <w:szCs w:val="23"/>
        </w:rPr>
        <w:t xml:space="preserve">по </w:t>
      </w:r>
      <w:r w:rsidR="007157B7">
        <w:rPr>
          <w:rFonts w:ascii="Times New Roman" w:hAnsi="Times New Roman" w:cs="Times New Roman"/>
          <w:b/>
          <w:sz w:val="23"/>
          <w:szCs w:val="23"/>
        </w:rPr>
        <w:t>Забайка</w:t>
      </w:r>
      <w:r w:rsidR="00092497">
        <w:rPr>
          <w:rFonts w:ascii="Times New Roman" w:hAnsi="Times New Roman" w:cs="Times New Roman"/>
          <w:b/>
          <w:sz w:val="23"/>
          <w:szCs w:val="23"/>
        </w:rPr>
        <w:t>л</w:t>
      </w:r>
      <w:r w:rsidR="007157B7">
        <w:rPr>
          <w:rFonts w:ascii="Times New Roman" w:hAnsi="Times New Roman" w:cs="Times New Roman"/>
          <w:b/>
          <w:sz w:val="23"/>
          <w:szCs w:val="23"/>
        </w:rPr>
        <w:t xml:space="preserve">ьскому краю </w:t>
      </w:r>
      <w:r w:rsidRPr="00836CF1">
        <w:rPr>
          <w:rFonts w:ascii="Times New Roman" w:hAnsi="Times New Roman" w:cs="Times New Roman"/>
          <w:b/>
          <w:sz w:val="23"/>
          <w:szCs w:val="23"/>
        </w:rPr>
        <w:t xml:space="preserve">по противодействию </w:t>
      </w:r>
      <w:r w:rsidR="00F90A3F">
        <w:rPr>
          <w:rFonts w:ascii="Times New Roman" w:hAnsi="Times New Roman" w:cs="Times New Roman"/>
          <w:b/>
          <w:sz w:val="23"/>
          <w:szCs w:val="23"/>
        </w:rPr>
        <w:t>коррупции на 2021 - 2024</w:t>
      </w:r>
      <w:r w:rsidRPr="00836CF1">
        <w:rPr>
          <w:rFonts w:ascii="Times New Roman" w:hAnsi="Times New Roman" w:cs="Times New Roman"/>
          <w:b/>
          <w:sz w:val="23"/>
          <w:szCs w:val="23"/>
        </w:rPr>
        <w:t xml:space="preserve"> годы</w:t>
      </w:r>
    </w:p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2"/>
        <w:gridCol w:w="6947"/>
        <w:gridCol w:w="2410"/>
        <w:gridCol w:w="1701"/>
        <w:gridCol w:w="4330"/>
      </w:tblGrid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spellEnd"/>
            <w:proofErr w:type="gramEnd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/</w:t>
            </w:r>
            <w:proofErr w:type="spellStart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6947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Срок исполнения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Ожидаемый результат</w:t>
            </w:r>
          </w:p>
        </w:tc>
      </w:tr>
      <w:tr w:rsidR="008A0DA9" w:rsidRPr="008A0DA9" w:rsidTr="00BD4999">
        <w:tc>
          <w:tcPr>
            <w:tcW w:w="15920" w:type="dxa"/>
            <w:gridSpan w:val="5"/>
            <w:vAlign w:val="center"/>
          </w:tcPr>
          <w:p w:rsidR="00836CF1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Управления </w:t>
            </w:r>
            <w:proofErr w:type="spellStart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Роскомнадзора</w:t>
            </w:r>
            <w:proofErr w:type="spellEnd"/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</w:t>
            </w:r>
            <w:r w:rsidR="007157B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Забайкальскому краю </w:t>
            </w: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граничений, запретов и принципов служебного поведения в связи с исполнением ими</w:t>
            </w:r>
          </w:p>
          <w:p w:rsidR="008A0DA9" w:rsidRDefault="008A0DA9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b/>
                <w:sz w:val="19"/>
                <w:szCs w:val="19"/>
              </w:rPr>
              <w:t>должностных обязанностей, а также ответственности за их нарушение</w:t>
            </w:r>
          </w:p>
          <w:p w:rsidR="00836CF1" w:rsidRPr="008A0DA9" w:rsidRDefault="00836CF1" w:rsidP="008A0DA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836CF1" w:rsidRPr="008A0DA9" w:rsidTr="008A0DA9">
        <w:tc>
          <w:tcPr>
            <w:tcW w:w="532" w:type="dxa"/>
            <w:vAlign w:val="center"/>
          </w:tcPr>
          <w:p w:rsidR="008A0DA9" w:rsidRPr="008A0DA9" w:rsidRDefault="008A0DA9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A0DA9" w:rsidRPr="008A0DA9" w:rsidRDefault="008A0DA9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действенного функционирования Комиссии Управления Федеральной службы по надзору в сфере связи, информационных технологий и массовых коммуникаций по 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(далее – Управление </w:t>
            </w:r>
            <w:proofErr w:type="spellStart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 w:rsidR="007157B7"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) по соблюдению требований к служебному (должностному) поведению федеральных государственных гражданских служащих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регулированию конфликта интересов (далее - Комиссия)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7157B7" w:rsidRDefault="007157B7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A0DA9" w:rsidRPr="008A0DA9" w:rsidRDefault="007157B7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A0DA9" w:rsidRPr="008A0DA9">
              <w:rPr>
                <w:rFonts w:ascii="Times New Roman" w:hAnsi="Times New Roman" w:cs="Times New Roman"/>
                <w:sz w:val="19"/>
                <w:szCs w:val="19"/>
              </w:rPr>
              <w:t>Отдел организационной, финан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сов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боты и кадров</w:t>
            </w:r>
            <w:r w:rsid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A0DA9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="008A0DA9"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A0DA9" w:rsidRPr="008A0DA9" w:rsidRDefault="008A0DA9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беспечение соблюдения федеральными государственными гражданскими служащими (далее - гражданские служащие)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предупреждению коррупции</w:t>
            </w:r>
            <w:r w:rsidR="005D03B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зъяснение гражданам, поступающим на государственную гражданскую службу (далее – граждане), гражданским служащим порядка заполнения справок о доходах, расходах, об имуществе и обязательствах имущественного характера (дале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правка) и формы предоставления сведений об адресах сайтов и (или) страниц сайтов в информационно-телекоммуникационной сети «Интернет» (далее –сеть «Интернет»), а также ответственности за непредставление справок, предоставления недостоверной информации о доходах, расходах, об имуществе и обязательствах имущественного характера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воевременное представление гражданами, гражданскими служащими справок в соответствии с Федеральным законом от 25 декабря 2008 г. № 273 «О противодействии коррупции» 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блюдением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 при рассмотрении обращений граждан и юридических лиц.</w:t>
            </w:r>
          </w:p>
        </w:tc>
        <w:tc>
          <w:tcPr>
            <w:tcW w:w="2410" w:type="dxa"/>
            <w:vAlign w:val="center"/>
          </w:tcPr>
          <w:p w:rsidR="00F90A3F" w:rsidRDefault="00F90A3F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Default="00F90A3F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работникам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 работниками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оответствующих мер юридической ответственно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 (по мере необходимости)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работниками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иема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</w:t>
            </w:r>
            <w:proofErr w:type="spellStart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</w:t>
            </w:r>
          </w:p>
          <w:p w:rsidR="00F90A3F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 30 апреля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Обеспечение своевременного исполнения гражданскими 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змещения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сведений о доходах, расходах, об имуществе и обязательствах имущественного характера, представляемых гражданскими служащими Управления </w:t>
            </w:r>
            <w:proofErr w:type="spellStart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 во ФГИС ЕИСУКС. Проведение анализа и проверки представленных сведений с использованием функционала ФГИС ЕИСУКС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. Оперативное реагирование на ставшие известными факты коррупционных прояв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Подготовка к опубликованию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оставляемых гражданскими служащими, и размещение указанных сведений в сети «Интернет»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на официальном сайте Управления </w:t>
            </w:r>
            <w:proofErr w:type="spellStart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14 рабочих дней с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ня истечения срока, установлен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ного для подачи указанных сведений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Повышение открытости и доступности информации о деятельности по профилактике коррупционных правонарушений в Управлении </w:t>
            </w:r>
            <w:proofErr w:type="spellStart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3806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Ежегодно, до 1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декабря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. Оперативное реагирование на ставшие известными факты коррупционных проявл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F90A3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 (по мере необходимости)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Мониторинг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Ежегодно, до 25 декабря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 по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работы по рассмотрению уведомлений гражданских служащих Управления </w:t>
            </w:r>
            <w:proofErr w:type="spellStart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факте обращения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вой работы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к совершению 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ррупционных право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Организация правового просвещения гражданских служащи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работников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по противодействию коррупции (по вопросам соблюдения требований и положений </w:t>
            </w:r>
            <w:proofErr w:type="spellStart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тикоррупционного</w:t>
            </w:r>
            <w:proofErr w:type="spellEnd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</w:t>
            </w:r>
            <w:proofErr w:type="spellStart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>антикоррупционного</w:t>
            </w:r>
            <w:proofErr w:type="spellEnd"/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законодательства)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утем провед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видиоконферен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размещения соответствующей информации в сети «Интернет»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на официальном сайте Управления </w:t>
            </w:r>
            <w:proofErr w:type="spellStart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, устных бесед, консультаций, а также направления информации в письменном виде для ознакомления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лучение знаний и формирование навыков применения законодательства Российской Федерации о противодействии коррупции с учетом последних изменений гражданскими служащими и работниками к коррупционным проявлениям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F90A3F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6947" w:type="dxa"/>
            <w:vAlign w:val="center"/>
          </w:tcPr>
          <w:p w:rsidR="00F90A3F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работы по профилактике коррупционных и иных правонарушений в Управлени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воевременность принятия решений по профилактике коррупционных и иных правонарушен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ализ коррупционных рисков, связанных с участием гражданских служащих на безвозмездной основе в управлении коммерческими организациями, являющихся организациями государственных корпораций (компаний) или публично правовых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ыявление случаев неисполнения гражданскими служащими обязанности по предварительному уведомлению участия на безвозмездной основе в управлении коммерческими организациями, являющихся организациями государственных корпораций (компаний) или публично правовых компаний, и их деятельностью в качестве членов коллегиальных органов управления этих организац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Анализ практики применения ограничений, касающихся получения подарка гражданскими служащими в связи с протокольными мероприятиями, служебными командировками и другими официальными мероприятиями, участие в которых связано с использованием ими служебных (должностных) обязанностей, сдаче и оценке подарка, реализации (выкупе) и зачисления средств, вырученных от его реализации, утвержденного постановлением Правительства Российской Федерации от 9 января 2014 г. №10.</w:t>
            </w:r>
            <w:proofErr w:type="gramEnd"/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коррупционных правонарушен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нализ практики использования каналов получения информации (горячая линия, телефон доверия, электронная приемная) по которым граждане могут конфиденциально, не опасаясь преследования, сообщить о возможных коррупционных правонарушениях, а также практику рассмотрения и проверки полученной информации и принимаемых мерах реагирования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действенных каналов связи Управл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с гражданами по вопросам коррупционных правонарушений.</w:t>
            </w:r>
          </w:p>
        </w:tc>
      </w:tr>
      <w:tr w:rsidR="00865CF4" w:rsidRPr="008A0DA9" w:rsidTr="00865CF4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нализ практики, касающийся представления сведений о владении цифровыми финансовыми активами,  иными цифровыми правами, цифровой валютой, осуществление проверки достоверности и полноты таких сведений, а также осуществления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сходами на приобретение цифровых финансовых активов, иных цифровых прав, цифровой валюты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0A31C5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2F3E57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коррупционных правонарушений.</w:t>
            </w:r>
          </w:p>
        </w:tc>
      </w:tr>
      <w:tr w:rsidR="00F90A3F" w:rsidRPr="008A0DA9" w:rsidTr="00BD4999">
        <w:tc>
          <w:tcPr>
            <w:tcW w:w="15920" w:type="dxa"/>
            <w:gridSpan w:val="5"/>
            <w:vAlign w:val="center"/>
          </w:tcPr>
          <w:p w:rsidR="00F90A3F" w:rsidRDefault="00F90A3F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90A3F" w:rsidRPr="00836CF1" w:rsidRDefault="00F90A3F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I. Выявление и систематизация причин и условий проявления коррупции в деятельности Управления </w:t>
            </w:r>
            <w:proofErr w:type="spellStart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байкальскому краю</w:t>
            </w: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F90A3F" w:rsidRDefault="00F90A3F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мониторинг коррупционных рисков и их устранение</w:t>
            </w:r>
          </w:p>
          <w:p w:rsidR="00F90A3F" w:rsidRPr="008A0DA9" w:rsidRDefault="00F90A3F" w:rsidP="00836C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Систематическое проведение оценок коррупционных рисков, возникающих при реализации Управлением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байкальскому краю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воих функци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вой работы и кадров,  начальник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труктурных подразделений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пределение коррупционно-опасных функций Управления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7157B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Управлении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F90A3F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F90A3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-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гг. (по мере необходимости)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Обеспечение действенного функционирования: межведомственного электронного взаимодействия; единой системы документооборота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F90A3F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л организационной, финансовой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аботы и кадр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36CF1" w:rsidRDefault="00F90A3F" w:rsidP="007157B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ел по защите прав субъектов персональных данны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равовой работы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дел контроля 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надзора в сфер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ассовых коммуникаций, отдел контроля и надзора в сфере связи</w:t>
            </w:r>
          </w:p>
          <w:p w:rsidR="00F90A3F" w:rsidRPr="008A0DA9" w:rsidRDefault="00F90A3F" w:rsidP="00836CF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F90A3F" w:rsidRPr="008A0DA9" w:rsidRDefault="00F90A3F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.</w:t>
            </w:r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65CF4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proofErr w:type="gramStart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>Анализ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рактики предусматривающей обязанность гражданского служащего передачи принадлежащему ему ценные бумаги, акции (доли участия в уставных (складочных) в доверительное управление в случае, если владение ими приводит или может привести к конфликту интересов.</w:t>
            </w:r>
            <w:proofErr w:type="gramEnd"/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.</w:t>
            </w:r>
          </w:p>
        </w:tc>
        <w:tc>
          <w:tcPr>
            <w:tcW w:w="4330" w:type="dxa"/>
            <w:vAlign w:val="center"/>
          </w:tcPr>
          <w:p w:rsidR="00F90A3F" w:rsidRPr="008A0DA9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отвращение и урегулирование конфликта интересов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65CF4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анализа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соблюдения требований действующего законодательства при осуществлении закупок товаров, работ, услуг для нужд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2410" w:type="dxa"/>
            <w:vAlign w:val="center"/>
          </w:tcPr>
          <w:p w:rsidR="00F90A3F" w:rsidRDefault="00F90A3F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F90A3F" w:rsidP="0062168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, прав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F90A3F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В течение 20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.</w:t>
            </w:r>
          </w:p>
        </w:tc>
        <w:tc>
          <w:tcPr>
            <w:tcW w:w="4330" w:type="dxa"/>
            <w:vAlign w:val="center"/>
          </w:tcPr>
          <w:p w:rsidR="00F90A3F" w:rsidRPr="008A0DA9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5CF4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и минимизация коррупционных рисков, в том числе причин и условий коррупции, в деятельности Управления </w:t>
            </w:r>
            <w:proofErr w:type="spellStart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и устранение выявленных коррупционных рисков при осуществлении закупок, товаров, работ, услуг для обеспечения нужд  Управления </w:t>
            </w:r>
            <w:proofErr w:type="spellStart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65CF4"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кадровой работы в части, касающейся ведения личных дел государственных служащих, в том числе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актуализацией сведений содержащихся в анкетах, представляемых в Управление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при поступлении на государствен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едупреждение и регулирование конфликта интересов в целях предотвращения коррупционных правонарушений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еспечить обучение федеральных государственных служащих Управления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ррупции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Соблюдение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федеральными государственными гражданскими служащими Управления </w:t>
            </w:r>
            <w:proofErr w:type="spellStart"/>
            <w:r w:rsidR="00F90A3F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ограничений и запретов, требований о предотвращении или урегулировании конфликта 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  <w:proofErr w:type="gramEnd"/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Pr="008A0DA9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7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F90A3F" w:rsidRPr="008A0DA9" w:rsidRDefault="00F90A3F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еспечить повышение квалификации работников, в должностные обязанности которых входит организация работы по противодействию коррупции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A0DA9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A0DA9" w:rsidRDefault="00865CF4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Pr="008A0DA9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мер по противодействию коррупции в Управлени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.</w:t>
            </w:r>
          </w:p>
        </w:tc>
      </w:tr>
      <w:tr w:rsidR="00F90A3F" w:rsidRPr="008A0DA9" w:rsidTr="008A0DA9">
        <w:tc>
          <w:tcPr>
            <w:tcW w:w="532" w:type="dxa"/>
            <w:vAlign w:val="center"/>
          </w:tcPr>
          <w:p w:rsidR="00F90A3F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6947" w:type="dxa"/>
            <w:vAlign w:val="center"/>
          </w:tcPr>
          <w:p w:rsidR="00F90A3F" w:rsidRDefault="00F90A3F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обучения работников, впервые принятых на работу в Управление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для замещения должностей, включенных в перечни должностей, установленные в Управлении по образовательным программам в области противодействия коррупции.</w:t>
            </w:r>
          </w:p>
        </w:tc>
        <w:tc>
          <w:tcPr>
            <w:tcW w:w="2410" w:type="dxa"/>
            <w:vAlign w:val="center"/>
          </w:tcPr>
          <w:p w:rsidR="00865CF4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F90A3F" w:rsidRPr="00836CF1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F90A3F" w:rsidRPr="00836CF1" w:rsidRDefault="00865CF4" w:rsidP="00865C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-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="00F90A3F"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F90A3F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блюдение</w:t>
            </w:r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работниками Управления </w:t>
            </w:r>
            <w:proofErr w:type="spellStart"/>
            <w:r w:rsidR="00F90A3F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="00F90A3F">
              <w:rPr>
                <w:rFonts w:ascii="Times New Roman" w:hAnsi="Times New Roman" w:cs="Times New Roman"/>
                <w:sz w:val="19"/>
                <w:szCs w:val="19"/>
              </w:rPr>
              <w:t xml:space="preserve"> по Забайкальскому краю ограничений и запретов, требований о предотвращении или урегулировании конфликта интерес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выявлению коррупционных правонарушений.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865CF4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6947" w:type="dxa"/>
            <w:vAlign w:val="center"/>
          </w:tcPr>
          <w:p w:rsidR="00865CF4" w:rsidRDefault="00865CF4" w:rsidP="00865C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дополнительным профессиональным программам в области противодействия коррупции государственных служащих, работников в должностные обязанности, которых входит участие в проведении государственных закупок. </w:t>
            </w:r>
          </w:p>
        </w:tc>
        <w:tc>
          <w:tcPr>
            <w:tcW w:w="2410" w:type="dxa"/>
            <w:vAlign w:val="center"/>
          </w:tcPr>
          <w:p w:rsidR="00865CF4" w:rsidRDefault="00865CF4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865CF4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865CF4" w:rsidRPr="008A0DA9" w:rsidRDefault="00865CF4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вышения уровня квалификации гражданских служащих в должностные обязанности, которых входит участие в осуществлении государственных закупок.</w:t>
            </w:r>
          </w:p>
        </w:tc>
      </w:tr>
      <w:tr w:rsidR="00865CF4" w:rsidRPr="008A0DA9" w:rsidTr="00BD4999">
        <w:tc>
          <w:tcPr>
            <w:tcW w:w="15920" w:type="dxa"/>
            <w:gridSpan w:val="5"/>
            <w:vAlign w:val="center"/>
          </w:tcPr>
          <w:p w:rsidR="00865CF4" w:rsidRDefault="00865CF4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65CF4" w:rsidRDefault="00865CF4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II. Взаимодействие Управления </w:t>
            </w:r>
            <w:proofErr w:type="spellStart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Томской област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</w:t>
            </w:r>
            <w:proofErr w:type="spellStart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Забайкальскому краю</w:t>
            </w:r>
          </w:p>
          <w:p w:rsidR="00865CF4" w:rsidRPr="00836CF1" w:rsidRDefault="00865CF4" w:rsidP="00836CF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E756E0" w:rsidRPr="008A0DA9" w:rsidTr="008A0DA9">
        <w:tc>
          <w:tcPr>
            <w:tcW w:w="532" w:type="dxa"/>
            <w:vAlign w:val="center"/>
          </w:tcPr>
          <w:p w:rsidR="00E756E0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6947" w:type="dxa"/>
            <w:vAlign w:val="center"/>
          </w:tcPr>
          <w:p w:rsidR="00E756E0" w:rsidRPr="008A0DA9" w:rsidRDefault="00E756E0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размещения на официальном сайте Управления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актуальной информации об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антикоррупционной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</w:t>
            </w:r>
          </w:p>
        </w:tc>
        <w:tc>
          <w:tcPr>
            <w:tcW w:w="2410" w:type="dxa"/>
            <w:vAlign w:val="center"/>
          </w:tcPr>
          <w:p w:rsidR="00E756E0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E756E0" w:rsidRPr="008A0DA9" w:rsidRDefault="00E756E0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и доступности информации об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антикоррупционной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 Управления </w:t>
            </w:r>
            <w:proofErr w:type="spell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</w:tr>
      <w:tr w:rsidR="00E756E0" w:rsidRPr="008A0DA9" w:rsidTr="008A0DA9">
        <w:tc>
          <w:tcPr>
            <w:tcW w:w="532" w:type="dxa"/>
            <w:vAlign w:val="center"/>
          </w:tcPr>
          <w:p w:rsidR="00E756E0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6947" w:type="dxa"/>
            <w:vAlign w:val="center"/>
          </w:tcPr>
          <w:p w:rsidR="00E756E0" w:rsidRPr="008A0DA9" w:rsidRDefault="00E756E0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или нарушениях гражданскими служащими требований к служебному (должностному) поведению посредством: функционирования «телефона доверия» по вопросам противодействия коррупции; обеспечения приема электронных сообщений на официальный сайт Управления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E756E0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</w:p>
        </w:tc>
        <w:tc>
          <w:tcPr>
            <w:tcW w:w="1701" w:type="dxa"/>
            <w:vAlign w:val="center"/>
          </w:tcPr>
          <w:p w:rsidR="00E756E0" w:rsidRPr="008A0DA9" w:rsidRDefault="00E756E0" w:rsidP="00897BD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E756E0" w:rsidRPr="008A0DA9" w:rsidRDefault="00E756E0" w:rsidP="008A0DA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Своевременное получение информации о несоблюдении гражданскими служащи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Управления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байкальскому краю 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с институтами гражданского общества по вопросам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антикоррупционной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  <w:vAlign w:val="center"/>
          </w:tcPr>
          <w:p w:rsidR="00865CF4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</w:p>
          <w:p w:rsidR="00865CF4" w:rsidRPr="00FB36BB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и 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структурных подразделений, </w:t>
            </w:r>
          </w:p>
          <w:p w:rsidR="00865CF4" w:rsidRPr="008A0DA9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865CF4" w:rsidRPr="008A0DA9" w:rsidRDefault="00E756E0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открытости при обсуждении принимаемых Управлением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мер по вопросам противодействия коррупции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65CF4" w:rsidRPr="00FB36BB" w:rsidRDefault="00865CF4" w:rsidP="00E756E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взаимодействия Управления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 w:rsidR="00E756E0"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со средствами массовой информации в сфере противодействия коррупции, в 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ом числе оказание содействия средствам массовой информации в освещении мер по противодействию коррупции, принимаемых Управлением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, и предании гласности фактов коррупции в Управлении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E756E0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>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865CF4" w:rsidRPr="008A0DA9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Отдел организационной, 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фина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овой работы и кадров</w:t>
            </w:r>
            <w:r w:rsidRPr="008A0D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5CF4" w:rsidRPr="008A0DA9" w:rsidRDefault="00E756E0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spellStart"/>
            <w:proofErr w:type="gramStart"/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</w:p>
        </w:tc>
        <w:tc>
          <w:tcPr>
            <w:tcW w:w="4330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публичности и открытости деятельности Управления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в сфере противодействия коррупции</w:t>
            </w:r>
          </w:p>
        </w:tc>
      </w:tr>
      <w:tr w:rsidR="00865CF4" w:rsidRPr="008A0DA9" w:rsidTr="008A0DA9">
        <w:tc>
          <w:tcPr>
            <w:tcW w:w="532" w:type="dxa"/>
            <w:vAlign w:val="center"/>
          </w:tcPr>
          <w:p w:rsidR="00865CF4" w:rsidRDefault="00E756E0" w:rsidP="008A0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4</w:t>
            </w:r>
            <w:r w:rsidR="00865C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947" w:type="dxa"/>
            <w:vAlign w:val="center"/>
          </w:tcPr>
          <w:p w:rsidR="00865CF4" w:rsidRPr="00FB36BB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Мониторинг публикаций в средствах массовой информации о фактах проявления коррупции в Управлении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.</w:t>
            </w:r>
          </w:p>
        </w:tc>
        <w:tc>
          <w:tcPr>
            <w:tcW w:w="2410" w:type="dxa"/>
            <w:vAlign w:val="center"/>
          </w:tcPr>
          <w:p w:rsidR="00865CF4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уководитель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л организационной, финансовой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работы и кадро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</w:p>
          <w:p w:rsidR="00E756E0" w:rsidRPr="00836CF1" w:rsidRDefault="00E756E0" w:rsidP="00E756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>тдел по защите прав субъектов персональных данны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правовой работы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дел контроля и 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надзора в сфер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ассовых коммуникаций, отдел контроля и надзора в сфере связи</w:t>
            </w:r>
          </w:p>
          <w:p w:rsidR="00865CF4" w:rsidRPr="00FB36BB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65CF4" w:rsidRPr="008A0DA9" w:rsidRDefault="00865CF4" w:rsidP="00FB36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:rsidR="00865CF4" w:rsidRPr="008A0DA9" w:rsidRDefault="00E756E0" w:rsidP="002F3E5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 течение 2021-2024</w:t>
            </w:r>
            <w:r w:rsidRPr="00836CF1">
              <w:rPr>
                <w:rFonts w:ascii="Times New Roman" w:hAnsi="Times New Roman" w:cs="Times New Roman"/>
                <w:sz w:val="19"/>
                <w:szCs w:val="19"/>
              </w:rPr>
              <w:t xml:space="preserve">  гг</w:t>
            </w:r>
          </w:p>
        </w:tc>
        <w:tc>
          <w:tcPr>
            <w:tcW w:w="4330" w:type="dxa"/>
            <w:vAlign w:val="center"/>
          </w:tcPr>
          <w:p w:rsidR="00865CF4" w:rsidRPr="008A0DA9" w:rsidRDefault="00865CF4" w:rsidP="0062168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Проверка информации о фактах проявления коррупции в Управлении </w:t>
            </w:r>
            <w:proofErr w:type="spellStart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Роскомнадзора</w:t>
            </w:r>
            <w:proofErr w:type="spellEnd"/>
            <w:r w:rsidRPr="00FB36BB">
              <w:rPr>
                <w:rFonts w:ascii="Times New Roman" w:hAnsi="Times New Roman" w:cs="Times New Roman"/>
                <w:sz w:val="19"/>
                <w:szCs w:val="19"/>
              </w:rPr>
              <w:t xml:space="preserve">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Забайкальскому краю</w:t>
            </w:r>
            <w:r w:rsidRPr="00FB36BB">
              <w:rPr>
                <w:rFonts w:ascii="Times New Roman" w:hAnsi="Times New Roman" w:cs="Times New Roman"/>
                <w:sz w:val="19"/>
                <w:szCs w:val="19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8A0DA9" w:rsidRDefault="008A0DA9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Default="00621683" w:rsidP="008A0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683" w:rsidRPr="008A0DA9" w:rsidRDefault="00621683" w:rsidP="0062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sectPr w:rsidR="00621683" w:rsidRPr="008A0DA9" w:rsidSect="008A0D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2034"/>
    <w:rsid w:val="00092497"/>
    <w:rsid w:val="001828E7"/>
    <w:rsid w:val="002F3E57"/>
    <w:rsid w:val="00380634"/>
    <w:rsid w:val="004049DB"/>
    <w:rsid w:val="0046318B"/>
    <w:rsid w:val="004636B2"/>
    <w:rsid w:val="004B6272"/>
    <w:rsid w:val="004F1432"/>
    <w:rsid w:val="005D03BF"/>
    <w:rsid w:val="005D30FD"/>
    <w:rsid w:val="0061302E"/>
    <w:rsid w:val="00621683"/>
    <w:rsid w:val="006B37F1"/>
    <w:rsid w:val="006B5E11"/>
    <w:rsid w:val="007157B7"/>
    <w:rsid w:val="007649B2"/>
    <w:rsid w:val="007F416B"/>
    <w:rsid w:val="00836CF1"/>
    <w:rsid w:val="00865CF4"/>
    <w:rsid w:val="008A0DA9"/>
    <w:rsid w:val="00A42034"/>
    <w:rsid w:val="00B66E0A"/>
    <w:rsid w:val="00BD4999"/>
    <w:rsid w:val="00E432E9"/>
    <w:rsid w:val="00E756E0"/>
    <w:rsid w:val="00EB2A30"/>
    <w:rsid w:val="00F61F79"/>
    <w:rsid w:val="00F90A3F"/>
    <w:rsid w:val="00FB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24A4-27D5-41E6-8DF7-3E275D0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бухгалтер</cp:lastModifiedBy>
  <cp:revision>3</cp:revision>
  <cp:lastPrinted>2018-08-06T06:25:00Z</cp:lastPrinted>
  <dcterms:created xsi:type="dcterms:W3CDTF">2021-11-02T02:02:00Z</dcterms:created>
  <dcterms:modified xsi:type="dcterms:W3CDTF">2021-11-02T02:03:00Z</dcterms:modified>
</cp:coreProperties>
</file>